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12FCE1FA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7F1989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7F1989">
        <w:rPr>
          <w:b/>
          <w:color w:val="000000"/>
          <w:sz w:val="28"/>
          <w:szCs w:val="28"/>
        </w:rPr>
        <w:t>черв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50E337BA" w:rsidR="00F930F5" w:rsidRPr="00F23478" w:rsidRDefault="0048596D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5461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77777777" w:rsidR="00F930F5" w:rsidRPr="00A81E80" w:rsidRDefault="0048596D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77777777"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5227D1BE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77777777" w:rsidR="00F930F5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2EC7BEF" w:rsidR="00F930F5" w:rsidRPr="00360263" w:rsidRDefault="0065461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396C36F4" w14:textId="77777777" w:rsidR="00F930F5" w:rsidRPr="00360263" w:rsidRDefault="0048596D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784FCCB" w14:textId="5187E715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1BD1F0F1" w:rsidR="00F930F5" w:rsidRPr="00F23478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86A747E" w14:textId="77777777" w:rsidR="006B6938" w:rsidRPr="00360263" w:rsidRDefault="000D6C01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04C52FB7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54FF0A2" w14:textId="246D11D5" w:rsidR="006B6938" w:rsidRPr="00360263" w:rsidRDefault="00BA3AEE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859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16CF5DE1" w14:textId="77777777" w:rsidR="006B6938" w:rsidRPr="00360263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6B8CF99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14:paraId="50C87BC5" w14:textId="77777777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9FCD0C7" w14:textId="3724AE9F" w:rsidR="006B6938" w:rsidRPr="00360263" w:rsidRDefault="0047152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859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1B58FD44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2CC4EB45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77777777" w:rsidR="006B6938" w:rsidRPr="000D6C01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77777777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79FA0B" w14:textId="326F740B" w:rsidR="006B6938" w:rsidRPr="00296BF6" w:rsidRDefault="000D6C0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0417FE6D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391BF95D" w14:textId="77777777" w:rsidR="006B6938" w:rsidRPr="00360263" w:rsidRDefault="00001B0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13A3483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77777777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859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77777777" w:rsidR="006B6938" w:rsidRPr="006F3819" w:rsidRDefault="0048596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6854F4C8" w14:textId="3525C85E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6F67A35A"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54614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77777777" w:rsidR="006B6938" w:rsidRPr="006F3819" w:rsidRDefault="00BA3AEE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046A3A90" w14:textId="77777777" w:rsidR="006B6938" w:rsidRPr="006F3819" w:rsidRDefault="00BA3AE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77777777" w:rsidR="006B6938" w:rsidRPr="000D6C01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B6406A5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77777777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3A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7777777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715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77777777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7152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4CA0409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FA275" w14:textId="472A003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9B81F7F" w14:textId="0ABA7979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79D1F6F" w14:textId="68E34807" w:rsidR="006B6938" w:rsidRPr="00360263" w:rsidRDefault="0065461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77777777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6341D37E" w14:textId="040BFA41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859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F5B7172" w14:textId="53104E5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528036EB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7777777"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06A5F9C3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6" w:type="dxa"/>
            <w:shd w:val="clear" w:color="auto" w:fill="auto"/>
          </w:tcPr>
          <w:p w14:paraId="557CD82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317D7623" w14:textId="38D2057F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17596BC5" w:rsidR="006B6938" w:rsidRPr="001F5ADC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77777777" w:rsidR="006B6938" w:rsidRPr="00360263" w:rsidRDefault="0026798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7777777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3A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E1EFA19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7777777"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7AB07610" w:rsidR="006B6938" w:rsidRPr="000D6C01" w:rsidRDefault="009D50B3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B859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6020BDAA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77777777"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4C11BA9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5461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BAC0CCB" w14:textId="77777777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7152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1273C960" w14:textId="66CFFD34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7F0124A3" w14:textId="77777777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5ADC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CD9119E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859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5CF1FEDC" w14:textId="3C62E2AF" w:rsidR="006B6938" w:rsidRPr="00360263" w:rsidRDefault="00BA3AE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859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4C3C7D16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77777777"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1D7765BC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859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B0E59B0" w14:textId="77777777"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0939A78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77777777" w:rsidR="006B6938" w:rsidRPr="006A4CD1" w:rsidRDefault="00A81E80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42" w:type="dxa"/>
          </w:tcPr>
          <w:p w14:paraId="6758F9F0" w14:textId="77777777" w:rsidR="006B6938" w:rsidRPr="00BB7D89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77777777" w:rsidR="006B6938" w:rsidRPr="00BB7D89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777777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6C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08055A6" w14:textId="2CFCB2A6" w:rsidR="006B6938" w:rsidRPr="00B8591A" w:rsidRDefault="00B8591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0901FD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72B4B1B8" w:rsidR="006B6938" w:rsidRPr="00BB7D8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7777777" w:rsidR="006B6938" w:rsidRPr="00C272C9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40FDBABD" w14:textId="234FE319" w:rsidR="006B6938" w:rsidRPr="00654614" w:rsidRDefault="00B8591A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1D80BB37" w:rsidR="005B76E6" w:rsidRPr="007C0AEE" w:rsidRDefault="001D0BBB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95</w:t>
            </w:r>
          </w:p>
        </w:tc>
        <w:tc>
          <w:tcPr>
            <w:tcW w:w="1542" w:type="dxa"/>
          </w:tcPr>
          <w:p w14:paraId="7DDF4BD4" w14:textId="7671CCC3" w:rsidR="005B76E6" w:rsidRPr="007C0AEE" w:rsidRDefault="001D0BBB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55</w:t>
            </w:r>
          </w:p>
        </w:tc>
        <w:tc>
          <w:tcPr>
            <w:tcW w:w="1746" w:type="dxa"/>
            <w:shd w:val="clear" w:color="auto" w:fill="auto"/>
          </w:tcPr>
          <w:p w14:paraId="7A6D124D" w14:textId="7626696D" w:rsidR="005B76E6" w:rsidRPr="007C0AEE" w:rsidRDefault="001D0BBB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514" w:type="dxa"/>
            <w:shd w:val="clear" w:color="auto" w:fill="auto"/>
          </w:tcPr>
          <w:p w14:paraId="456411C7" w14:textId="762CA6BC" w:rsidR="005B76E6" w:rsidRPr="007C0AEE" w:rsidRDefault="001D0BBB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5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77777777"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46703"/>
    <w:rsid w:val="001966E1"/>
    <w:rsid w:val="001B668E"/>
    <w:rsid w:val="001D0BBB"/>
    <w:rsid w:val="001D4CC2"/>
    <w:rsid w:val="001E65BD"/>
    <w:rsid w:val="001F5ADC"/>
    <w:rsid w:val="00222FC5"/>
    <w:rsid w:val="00267982"/>
    <w:rsid w:val="002952C7"/>
    <w:rsid w:val="00296BF6"/>
    <w:rsid w:val="002C5115"/>
    <w:rsid w:val="002D0AAC"/>
    <w:rsid w:val="002D0BE2"/>
    <w:rsid w:val="0030741B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D251D"/>
    <w:rsid w:val="00401469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9EE"/>
    <w:rsid w:val="005A2A5B"/>
    <w:rsid w:val="005A5841"/>
    <w:rsid w:val="005B45E8"/>
    <w:rsid w:val="005B76E6"/>
    <w:rsid w:val="005D3E5C"/>
    <w:rsid w:val="005E21B9"/>
    <w:rsid w:val="005E75A4"/>
    <w:rsid w:val="005F6642"/>
    <w:rsid w:val="0060301F"/>
    <w:rsid w:val="00614F73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64111"/>
    <w:rsid w:val="00877737"/>
    <w:rsid w:val="008A24DE"/>
    <w:rsid w:val="008D71A6"/>
    <w:rsid w:val="00901892"/>
    <w:rsid w:val="009245DA"/>
    <w:rsid w:val="00964048"/>
    <w:rsid w:val="009671D1"/>
    <w:rsid w:val="009844A6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70027"/>
    <w:rsid w:val="00B82CC2"/>
    <w:rsid w:val="00B8591A"/>
    <w:rsid w:val="00B87538"/>
    <w:rsid w:val="00B925AF"/>
    <w:rsid w:val="00BA3AEE"/>
    <w:rsid w:val="00BB7D89"/>
    <w:rsid w:val="00BE2977"/>
    <w:rsid w:val="00BE47FC"/>
    <w:rsid w:val="00BE56CE"/>
    <w:rsid w:val="00BE7105"/>
    <w:rsid w:val="00C03CEC"/>
    <w:rsid w:val="00C272C9"/>
    <w:rsid w:val="00C42153"/>
    <w:rsid w:val="00C66E89"/>
    <w:rsid w:val="00C90425"/>
    <w:rsid w:val="00CB19D6"/>
    <w:rsid w:val="00CE57F8"/>
    <w:rsid w:val="00D02950"/>
    <w:rsid w:val="00D06B9A"/>
    <w:rsid w:val="00D22F72"/>
    <w:rsid w:val="00D61198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618A8"/>
    <w:rsid w:val="00E62AB0"/>
    <w:rsid w:val="00E70C7C"/>
    <w:rsid w:val="00E77D87"/>
    <w:rsid w:val="00EA4CAD"/>
    <w:rsid w:val="00EB5DE2"/>
    <w:rsid w:val="00ED2C4A"/>
    <w:rsid w:val="00F053F3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ій Василь Васильович</dc:creator>
  <cp:keywords/>
  <dc:description/>
  <cp:lastModifiedBy>user</cp:lastModifiedBy>
  <cp:revision>135</cp:revision>
  <cp:lastPrinted>2023-05-31T08:38:00Z</cp:lastPrinted>
  <dcterms:created xsi:type="dcterms:W3CDTF">2022-02-14T12:06:00Z</dcterms:created>
  <dcterms:modified xsi:type="dcterms:W3CDTF">2023-06-13T15:53:00Z</dcterms:modified>
</cp:coreProperties>
</file>